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D86E718" w:rsidR="009168FA" w:rsidRDefault="0014765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RA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A980840" w:rsidR="00074C5F" w:rsidRDefault="0014765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7:29:32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58161EE" w:rsidR="0060363B" w:rsidRDefault="0014765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RAP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097A3CA8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147653">
        <w:rPr>
          <w:u w:val="single"/>
        </w:rPr>
        <w:t>TRA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147653" w:rsidRPr="00E23416">
        <w:rPr>
          <w:b/>
          <w:bCs/>
          <w:color w:val="92D050"/>
        </w:rPr>
        <w:t>THAT</w:t>
      </w:r>
      <w:r w:rsidR="0014765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147653">
        <w:rPr>
          <w:b/>
          <w:bCs/>
          <w:color w:val="FF0000"/>
        </w:rPr>
        <w:t>TRAP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47653">
        <w:t>,</w:t>
      </w:r>
      <w:r w:rsidR="00147653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B1A5D" w14:textId="77777777" w:rsidR="00913085" w:rsidRDefault="00913085" w:rsidP="005B7682">
      <w:pPr>
        <w:spacing w:after="0" w:line="240" w:lineRule="auto"/>
      </w:pPr>
      <w:r>
        <w:separator/>
      </w:r>
    </w:p>
  </w:endnote>
  <w:endnote w:type="continuationSeparator" w:id="0">
    <w:p w14:paraId="45B003CB" w14:textId="77777777" w:rsidR="00913085" w:rsidRDefault="00913085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</w:t>
            </w:r>
            <w:r w:rsidR="00E23416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8EA9C" w14:textId="77777777" w:rsidR="00913085" w:rsidRDefault="00913085" w:rsidP="005B7682">
      <w:pPr>
        <w:spacing w:after="0" w:line="240" w:lineRule="auto"/>
      </w:pPr>
      <w:r>
        <w:separator/>
      </w:r>
    </w:p>
  </w:footnote>
  <w:footnote w:type="continuationSeparator" w:id="0">
    <w:p w14:paraId="318A9743" w14:textId="77777777" w:rsidR="00913085" w:rsidRDefault="00913085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0-20T11:28:00Z</cp:lastPrinted>
  <dcterms:created xsi:type="dcterms:W3CDTF">2022-10-20T11:31:00Z</dcterms:created>
  <dcterms:modified xsi:type="dcterms:W3CDTF">2022-10-20T11:31:00Z</dcterms:modified>
</cp:coreProperties>
</file>